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EBBB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50D43A47" w14:textId="6D4FED49"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0460F7">
        <w:rPr>
          <w:rFonts w:ascii="Arial" w:hAnsi="Arial" w:cs="Arial"/>
          <w:b/>
          <w:sz w:val="24"/>
          <w:szCs w:val="24"/>
        </w:rPr>
        <w:t>2</w:t>
      </w:r>
      <w:r w:rsidRPr="00F05C83">
        <w:rPr>
          <w:rFonts w:ascii="Arial" w:hAnsi="Arial" w:cs="Arial"/>
          <w:b/>
          <w:sz w:val="24"/>
          <w:szCs w:val="24"/>
        </w:rPr>
        <w:t>º TRIMESTRE DE 20</w:t>
      </w:r>
      <w:r w:rsidR="00CB2B8C">
        <w:rPr>
          <w:rFonts w:ascii="Arial" w:hAnsi="Arial" w:cs="Arial"/>
          <w:b/>
          <w:sz w:val="24"/>
          <w:szCs w:val="24"/>
        </w:rPr>
        <w:t>20</w:t>
      </w:r>
    </w:p>
    <w:p w14:paraId="78CC8B5C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B32E5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7AAC595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40ED9E14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D635C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12DB5085" w14:textId="77777777"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02ACBDC9" w14:textId="25F06C98"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0460F7">
        <w:rPr>
          <w:rFonts w:ascii="Arial" w:hAnsi="Arial" w:cs="Arial"/>
          <w:sz w:val="20"/>
          <w:szCs w:val="24"/>
        </w:rPr>
        <w:t>2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</w:t>
      </w:r>
      <w:r w:rsidR="00CB2B8C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37F975B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782632C4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6C768402" w14:textId="19C42F89"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0460F7">
        <w:rPr>
          <w:rFonts w:ascii="Arial" w:hAnsi="Arial" w:cs="Arial"/>
          <w:sz w:val="20"/>
          <w:szCs w:val="24"/>
        </w:rPr>
        <w:t>2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</w:t>
      </w:r>
      <w:r w:rsidR="004075F4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746"/>
      </w:tblGrid>
      <w:tr w:rsidR="000E4176" w:rsidRPr="00F2669C" w14:paraId="13B97C22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335D8" w14:textId="77777777"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B254F5A" w14:textId="4CC3F5B9" w:rsidR="00E86A7B" w:rsidRPr="00F2669C" w:rsidRDefault="002316C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1E5CB" w14:textId="545A263B" w:rsidR="00E86A7B" w:rsidRPr="00F2669C" w:rsidRDefault="002316C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2316CB" w:rsidRPr="00F4447F" w14:paraId="71B2BA76" w14:textId="77777777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098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028F" w14:textId="52243D87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4.582.864,5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EB89" w14:textId="732026EF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448.441,50</w:t>
            </w:r>
          </w:p>
        </w:tc>
      </w:tr>
      <w:tr w:rsidR="002316CB" w:rsidRPr="00F4447F" w14:paraId="40C035AC" w14:textId="77777777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3CF2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0854" w14:textId="4F7CF504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(</w:t>
            </w:r>
            <w:r w:rsidR="006066BF">
              <w:rPr>
                <w:rFonts w:eastAsia="Times New Roman" w:cstheme="minorHAnsi"/>
                <w:b/>
                <w:bCs/>
                <w:color w:val="000000"/>
                <w:u w:val="single"/>
              </w:rPr>
              <w:t>2.200.324,64</w:t>
            </w: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2E19" w14:textId="32B75CEA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1.833.631,90</w:t>
            </w: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)</w:t>
            </w:r>
          </w:p>
        </w:tc>
      </w:tr>
      <w:tr w:rsidR="002316CB" w:rsidRPr="00F4447F" w14:paraId="0F761D0B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DC7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273A" w14:textId="5CBF79B0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331.450,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B27" w14:textId="68CAE754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5.657,40</w:t>
            </w:r>
          </w:p>
        </w:tc>
      </w:tr>
      <w:tr w:rsidR="002316CB" w:rsidRPr="00F4447F" w14:paraId="37B35E37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97A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85EE" w14:textId="2828D171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4</w:t>
            </w:r>
            <w:r w:rsidR="00B13B27">
              <w:rPr>
                <w:rFonts w:cstheme="minorHAnsi"/>
              </w:rPr>
              <w:t>79.404,50</w:t>
            </w:r>
            <w:r w:rsidRPr="00F4447F">
              <w:rPr>
                <w:rFonts w:cstheme="minorHAnsi"/>
              </w:rPr>
              <w:t xml:space="preserve">)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F51" w14:textId="28005627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3</w:t>
            </w:r>
            <w:r>
              <w:rPr>
                <w:rFonts w:cstheme="minorHAnsi"/>
                <w:sz w:val="20"/>
              </w:rPr>
              <w:t>64.492,38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</w:tr>
      <w:tr w:rsidR="002316CB" w:rsidRPr="00F4447F" w14:paraId="17C95799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8C3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B74D" w14:textId="5A668F68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64.075,4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E58E" w14:textId="075901AC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</w:t>
            </w:r>
            <w:r>
              <w:rPr>
                <w:rFonts w:cstheme="minorHAnsi"/>
              </w:rPr>
              <w:t>60.246,06</w:t>
            </w:r>
          </w:p>
        </w:tc>
      </w:tr>
      <w:tr w:rsidR="002316CB" w:rsidRPr="00F4447F" w14:paraId="1154813A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859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47E8" w14:textId="1070348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5</w:t>
            </w:r>
            <w:r w:rsidR="00B13B27">
              <w:rPr>
                <w:rFonts w:cstheme="minorHAnsi"/>
              </w:rPr>
              <w:t>5</w:t>
            </w:r>
            <w:r w:rsidRPr="00F4447F">
              <w:rPr>
                <w:rFonts w:cstheme="minorHAnsi"/>
              </w:rPr>
              <w:t>.</w:t>
            </w:r>
            <w:r w:rsidR="00B13B27">
              <w:rPr>
                <w:rFonts w:cstheme="minorHAnsi"/>
              </w:rPr>
              <w:t>087,41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DB9" w14:textId="67B7CD6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>43.177,75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33C63A44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85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D970" w14:textId="702B706E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429.406,4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F51" w14:textId="60268DAA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426.693,21</w:t>
            </w:r>
          </w:p>
        </w:tc>
      </w:tr>
      <w:tr w:rsidR="000E4176" w:rsidRPr="00F4447F" w14:paraId="2293EF42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57F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E54" w14:textId="77777777" w:rsidR="00735B4D" w:rsidRPr="00F4447F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B349" w14:textId="77777777" w:rsidR="00735B4D" w:rsidRPr="00F4447F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-</w:t>
            </w:r>
          </w:p>
        </w:tc>
      </w:tr>
      <w:tr w:rsidR="002316CB" w:rsidRPr="00F4447F" w14:paraId="226DEB1D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47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7E47B" w14:textId="1C659A0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583,15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34E" w14:textId="7CAA29D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8.</w:t>
            </w:r>
            <w:r>
              <w:rPr>
                <w:rFonts w:cstheme="minorHAnsi"/>
              </w:rPr>
              <w:t>855,43</w:t>
            </w:r>
            <w:r w:rsidRPr="00A438BB">
              <w:rPr>
                <w:rFonts w:cstheme="minorHAnsi"/>
              </w:rPr>
              <w:t xml:space="preserve"> </w:t>
            </w:r>
          </w:p>
        </w:tc>
      </w:tr>
      <w:tr w:rsidR="002316CB" w:rsidRPr="00F4447F" w14:paraId="714ADE15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EB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D3F" w14:textId="208C3185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13.</w:t>
            </w:r>
            <w:r w:rsidR="00B13B27">
              <w:rPr>
                <w:rFonts w:cstheme="minorHAnsi"/>
              </w:rPr>
              <w:t>467,45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EBC" w14:textId="6E082F2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12.</w:t>
            </w:r>
            <w:r>
              <w:rPr>
                <w:rFonts w:cstheme="minorHAnsi"/>
                <w:sz w:val="20"/>
              </w:rPr>
              <w:t>151,12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4739FBDE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B906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FC83" w14:textId="49091809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05.319,2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058E" w14:textId="367ADA0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.0</w:t>
            </w:r>
            <w:r>
              <w:rPr>
                <w:rFonts w:cstheme="minorHAnsi"/>
              </w:rPr>
              <w:t>22.333,32</w:t>
            </w:r>
          </w:p>
        </w:tc>
      </w:tr>
      <w:tr w:rsidR="002316CB" w:rsidRPr="00F4447F" w14:paraId="19C36563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410D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5B8D" w14:textId="6224CCB8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6</w:t>
            </w:r>
            <w:r w:rsidR="00B13B27">
              <w:rPr>
                <w:rFonts w:cstheme="minorHAnsi"/>
              </w:rPr>
              <w:t>32.512,89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032A" w14:textId="19411800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5</w:t>
            </w:r>
            <w:r>
              <w:rPr>
                <w:rFonts w:cstheme="minorHAnsi"/>
                <w:sz w:val="20"/>
              </w:rPr>
              <w:t>43.838,85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68545A92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5A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DAFF" w14:textId="77777777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3BF" w14:textId="1CA3532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60,79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316CB" w:rsidRPr="00F4447F" w14:paraId="5F18227C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81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F202" w14:textId="69C8956A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1</w:t>
            </w:r>
            <w:r w:rsidR="00B13B27">
              <w:rPr>
                <w:rFonts w:eastAsia="Times New Roman" w:cstheme="minorHAnsi"/>
                <w:color w:val="000000"/>
              </w:rPr>
              <w:t>31,68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222" w14:textId="526B9DFA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11</w:t>
            </w:r>
            <w:r>
              <w:rPr>
                <w:rFonts w:eastAsia="Times New Roman" w:cstheme="minorHAnsi"/>
                <w:color w:val="000000"/>
                <w:sz w:val="20"/>
              </w:rPr>
              <w:t>5,55</w:t>
            </w:r>
            <w:r w:rsidRPr="00A438BB">
              <w:rPr>
                <w:rFonts w:cstheme="minorHAnsi"/>
                <w:sz w:val="20"/>
              </w:rPr>
              <w:t>)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</w:p>
        </w:tc>
      </w:tr>
      <w:tr w:rsidR="002316CB" w:rsidRPr="00F4447F" w14:paraId="59C1B4B2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A9C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9B29" w14:textId="443D2488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1.623.769,4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197" w14:textId="42F91FF1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604.395,29</w:t>
            </w:r>
          </w:p>
        </w:tc>
      </w:tr>
      <w:tr w:rsidR="002316CB" w:rsidRPr="00F4447F" w14:paraId="4E851E21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FE82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A602" w14:textId="56FD1486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</w:t>
            </w:r>
            <w:r w:rsidR="00B13B27">
              <w:rPr>
                <w:rFonts w:eastAsia="Times New Roman" w:cstheme="minorHAnsi"/>
                <w:color w:val="000000"/>
              </w:rPr>
              <w:t>1.019.720,71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A0B" w14:textId="64B54CDC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8</w:t>
            </w:r>
            <w:r>
              <w:rPr>
                <w:rFonts w:eastAsia="Times New Roman" w:cstheme="minorHAnsi"/>
                <w:color w:val="000000"/>
                <w:sz w:val="20"/>
              </w:rPr>
              <w:t>69.856,25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) </w:t>
            </w:r>
          </w:p>
        </w:tc>
      </w:tr>
      <w:tr w:rsidR="002316CB" w:rsidRPr="007D374F" w14:paraId="33A983BB" w14:textId="77777777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26D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86E2A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FF74" w14:textId="56AE40DC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</w:t>
            </w:r>
            <w:r w:rsidR="007052EF">
              <w:rPr>
                <w:rFonts w:eastAsia="Times New Roman" w:cstheme="minorHAnsi"/>
                <w:b/>
                <w:bCs/>
                <w:color w:val="000000"/>
                <w:u w:val="single"/>
              </w:rPr>
              <w:t>4.240.915,60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D65D" w14:textId="55D97080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23.912.770,59 </w:t>
            </w:r>
          </w:p>
        </w:tc>
      </w:tr>
      <w:tr w:rsidR="002316CB" w:rsidRPr="007D374F" w14:paraId="6EA1A922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D8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A72E" w14:textId="77777777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1.6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72E" w14:textId="39E20A69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316CB" w:rsidRPr="007D374F" w14:paraId="6666367E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CF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3EFC" w14:textId="3F8BF402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</w:t>
            </w:r>
            <w:r w:rsidR="00B13B27">
              <w:rPr>
                <w:rFonts w:cstheme="minorHAnsi"/>
              </w:rPr>
              <w:t>618.247,12</w:t>
            </w:r>
            <w:r w:rsidRPr="00A438BB">
              <w:rPr>
                <w:rFonts w:cstheme="minorHAnsi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D46" w14:textId="7CCDCD5F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 xml:space="preserve">2.290.102,11 </w:t>
            </w:r>
          </w:p>
        </w:tc>
      </w:tr>
      <w:tr w:rsidR="002316CB" w:rsidRPr="007D374F" w14:paraId="1F2912F8" w14:textId="77777777" w:rsidTr="00F91EF2">
        <w:trPr>
          <w:trHeight w:val="300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6539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939A9" w14:textId="1EB0AD07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 w:rsidR="007052EF">
              <w:rPr>
                <w:rFonts w:eastAsia="Times New Roman" w:cstheme="minorHAnsi"/>
                <w:b/>
                <w:bCs/>
                <w:color w:val="000000"/>
              </w:rPr>
              <w:t>623.455,4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EF46" w14:textId="5DBC180E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>
              <w:rPr>
                <w:rFonts w:eastAsia="Times New Roman" w:cstheme="minorHAnsi"/>
                <w:b/>
                <w:bCs/>
                <w:color w:val="000000"/>
              </w:rPr>
              <w:t>527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</w:rPr>
              <w:t>580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</w:rPr>
              <w:t>19</w:t>
            </w:r>
          </w:p>
        </w:tc>
      </w:tr>
    </w:tbl>
    <w:p w14:paraId="05C972F6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C4C0A0E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C2A87E4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76ABF045" w14:textId="77777777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p w14:paraId="3D2D7AFB" w14:textId="77777777" w:rsidR="00F13151" w:rsidRPr="007D374F" w:rsidRDefault="00F1315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AA5B4B" w:rsidRPr="007D374F" w14:paraId="2B4ED8B8" w14:textId="77777777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3C907" w14:textId="77777777"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3BCDB" w14:textId="7A285F52" w:rsidR="00AA5B4B" w:rsidRPr="007D374F" w:rsidRDefault="00140CB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500D096" w14:textId="4B7B9020" w:rsidR="00AA5B4B" w:rsidRPr="007D374F" w:rsidRDefault="00140CB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140CBB" w:rsidRPr="007D374F" w14:paraId="635884E5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D69A" w14:textId="77777777" w:rsidR="00140CBB" w:rsidRPr="007D374F" w:rsidRDefault="00140CBB" w:rsidP="00140C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78F" w14:textId="16013AB1" w:rsidR="00140CBB" w:rsidRPr="007D374F" w:rsidRDefault="006415E1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8.971,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89D4" w14:textId="18577F9D" w:rsidR="00140CBB" w:rsidRPr="007829A9" w:rsidRDefault="00140CBB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7.245,09</w:t>
            </w:r>
          </w:p>
        </w:tc>
      </w:tr>
      <w:tr w:rsidR="00140CBB" w:rsidRPr="007D374F" w14:paraId="279DF338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132" w14:textId="77777777" w:rsidR="00140CBB" w:rsidRPr="007D374F" w:rsidRDefault="00140CBB" w:rsidP="00140C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C9B" w14:textId="46E6542D" w:rsidR="00140CBB" w:rsidRPr="007D374F" w:rsidRDefault="006415E1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220.462,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704D" w14:textId="086BC7E5" w:rsidR="00140CBB" w:rsidRPr="007D374F" w:rsidRDefault="00140CBB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5.0</w:t>
            </w:r>
            <w:r w:rsidR="006415E1">
              <w:rPr>
                <w:rFonts w:ascii="Calibri" w:eastAsia="Times New Roman" w:hAnsi="Calibri" w:cs="Times New Roman"/>
              </w:rPr>
              <w:t>22</w:t>
            </w:r>
            <w:r>
              <w:rPr>
                <w:rFonts w:ascii="Calibri" w:eastAsia="Times New Roman" w:hAnsi="Calibri" w:cs="Times New Roman"/>
              </w:rPr>
              <w:t>,</w:t>
            </w:r>
            <w:r w:rsidR="006415E1">
              <w:rPr>
                <w:rFonts w:ascii="Calibri" w:eastAsia="Times New Roman" w:hAnsi="Calibri" w:cs="Times New Roman"/>
              </w:rPr>
              <w:t>18</w:t>
            </w:r>
          </w:p>
        </w:tc>
      </w:tr>
    </w:tbl>
    <w:p w14:paraId="71887C7D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C1CBCC0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581D69D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3112F5BD" w14:textId="77777777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p w14:paraId="3F6A300C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7E130B" w:rsidRPr="007D374F" w14:paraId="6FAE8EBE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214C6" w14:textId="77777777"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A3D6A9" w14:textId="11FD3715" w:rsidR="00242CB3" w:rsidRPr="007D374F" w:rsidRDefault="006A4481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EC5FE" w14:textId="6542D82B" w:rsidR="00242CB3" w:rsidRPr="007D374F" w:rsidRDefault="006A4481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6A4481" w:rsidRPr="007D374F" w14:paraId="659EA124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F767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DEF2" w14:textId="26113FB3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099.383,1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AA0D" w14:textId="77A0DDB2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.992.745,30</w:t>
            </w:r>
          </w:p>
        </w:tc>
      </w:tr>
      <w:tr w:rsidR="006A4481" w:rsidRPr="007D374F" w14:paraId="6B3F95F9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BFD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40B1" w14:textId="6CB078C2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5.392.337,2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A098" w14:textId="5E9AEE75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28.146.749,02</w:t>
            </w:r>
          </w:p>
        </w:tc>
      </w:tr>
      <w:tr w:rsidR="006A4481" w:rsidRPr="007D374F" w14:paraId="7270AD20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587D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45D98" w14:textId="2793E5B4" w:rsidR="006A4481" w:rsidRPr="007D374F" w:rsidRDefault="006066BF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.707.045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742D" w14:textId="024C2DA2" w:rsidR="006A4481" w:rsidRPr="00A56EB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8.845.996,28</w:t>
            </w:r>
          </w:p>
        </w:tc>
      </w:tr>
    </w:tbl>
    <w:p w14:paraId="67AE891A" w14:textId="77777777" w:rsidR="00DA132D" w:rsidRPr="007D374F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DCE9A9D" w14:textId="77777777" w:rsidR="007D374F" w:rsidRPr="007D374F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6A0E4FA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4212929C" w14:textId="77777777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0B187F" w:rsidRPr="007D374F">
        <w:rPr>
          <w:rFonts w:ascii="Arial" w:hAnsi="Arial" w:cs="Arial"/>
          <w:sz w:val="20"/>
          <w:szCs w:val="24"/>
        </w:rPr>
        <w:t>a</w:t>
      </w:r>
      <w:r w:rsidR="008671E1" w:rsidRPr="007D374F">
        <w:rPr>
          <w:rFonts w:ascii="Arial" w:hAnsi="Arial" w:cs="Arial"/>
          <w:sz w:val="20"/>
          <w:szCs w:val="24"/>
        </w:rPr>
        <w:t>tivo</w:t>
      </w:r>
      <w:r w:rsidR="006619DB" w:rsidRPr="007D374F">
        <w:rPr>
          <w:rFonts w:ascii="Arial" w:hAnsi="Arial" w:cs="Arial"/>
          <w:sz w:val="20"/>
          <w:szCs w:val="24"/>
        </w:rPr>
        <w:t xml:space="preserve"> 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>a soma dos valores de Caixa e Equivalentes de Caixa e Demais Créditos e Valores a Curto Prazo</w:t>
      </w:r>
      <w:r w:rsidR="006F6DFE" w:rsidRPr="007D374F">
        <w:rPr>
          <w:rFonts w:ascii="Arial" w:hAnsi="Arial" w:cs="Arial"/>
          <w:sz w:val="20"/>
          <w:szCs w:val="24"/>
        </w:rPr>
        <w:t>.</w:t>
      </w:r>
    </w:p>
    <w:p w14:paraId="5D8F3573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7F24AA" w:rsidRPr="007D374F" w14:paraId="0C72D97B" w14:textId="77777777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26141" w14:textId="77777777" w:rsidR="007F24AA" w:rsidRPr="007D374F" w:rsidRDefault="007F24AA" w:rsidP="007F2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859EAB5" w14:textId="59CCBF0C" w:rsidR="007F24AA" w:rsidRPr="007D374F" w:rsidRDefault="006066BF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7F24A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DF168" w14:textId="483CF649" w:rsidR="007F24AA" w:rsidRPr="007D374F" w:rsidRDefault="006066BF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7F24A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7F24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58704C" w:rsidRPr="007D374F" w14:paraId="348DF573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0E17" w14:textId="77777777" w:rsidR="0058704C" w:rsidRPr="007D374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49FF" w14:textId="48320D81" w:rsidR="0058704C" w:rsidRPr="006B7E85" w:rsidRDefault="0058704C" w:rsidP="0058704C">
            <w:pPr>
              <w:spacing w:after="0" w:line="240" w:lineRule="auto"/>
              <w:jc w:val="right"/>
            </w:pPr>
            <w:r>
              <w:t>44.338.688,3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739D" w14:textId="72AA2571" w:rsidR="0058704C" w:rsidRPr="00604709" w:rsidRDefault="0058704C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17.992.741,25</w:t>
            </w:r>
          </w:p>
        </w:tc>
      </w:tr>
      <w:tr w:rsidR="0058704C" w:rsidRPr="007D374F" w14:paraId="3997CD3D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515" w14:textId="77777777" w:rsidR="0058704C" w:rsidRPr="00F4447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DB55" w14:textId="69C3FC1C" w:rsidR="0058704C" w:rsidRPr="00F4447F" w:rsidRDefault="0058704C" w:rsidP="0058704C">
            <w:pPr>
              <w:spacing w:after="0" w:line="240" w:lineRule="auto"/>
              <w:jc w:val="right"/>
            </w:pPr>
            <w:r w:rsidRPr="00F4447F">
              <w:t>-</w:t>
            </w:r>
            <w:r>
              <w:t>6.521.806,6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2A84" w14:textId="231C949C" w:rsidR="0058704C" w:rsidRPr="00604709" w:rsidRDefault="0058704C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19BE">
              <w:t>-</w:t>
            </w:r>
            <w:r>
              <w:t>6.707.157,38</w:t>
            </w:r>
          </w:p>
        </w:tc>
      </w:tr>
      <w:tr w:rsidR="0058704C" w:rsidRPr="007D374F" w14:paraId="5DBEBA6F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7B59" w14:textId="77777777" w:rsidR="0058704C" w:rsidRPr="00F4447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DC52B" w14:textId="1D9029D9" w:rsidR="0058704C" w:rsidRPr="006066BF" w:rsidRDefault="006066BF" w:rsidP="006066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6066BF">
              <w:rPr>
                <w:rFonts w:ascii="Calibri" w:eastAsia="Times New Roman" w:hAnsi="Calibri" w:cs="Calibri"/>
                <w:b/>
                <w:bCs/>
                <w:color w:val="000000"/>
              </w:rPr>
              <w:t>37.816.881,6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F989" w14:textId="6978145D" w:rsidR="0058704C" w:rsidRPr="007D374F" w:rsidRDefault="0058704C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285.583,87</w:t>
            </w:r>
          </w:p>
        </w:tc>
      </w:tr>
    </w:tbl>
    <w:p w14:paraId="790320F8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0814B279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0F807C" w14:textId="43B011C5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12571F7" w14:textId="59B5C94A"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DF7F9EB" w14:textId="77777777" w:rsidR="006066BF" w:rsidRDefault="006066B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C0D52F" w14:textId="77777777" w:rsidR="002C008C" w:rsidRPr="007D374F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BF587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lastRenderedPageBreak/>
        <w:t>Resultado Orçamentário</w:t>
      </w:r>
    </w:p>
    <w:p w14:paraId="485D841A" w14:textId="2A3EBA1E" w:rsidR="006066BF" w:rsidRPr="006066BF" w:rsidRDefault="000B6401" w:rsidP="006066B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6415E1">
        <w:rPr>
          <w:rFonts w:ascii="Arial" w:hAnsi="Arial" w:cs="Arial"/>
          <w:sz w:val="20"/>
          <w:szCs w:val="24"/>
        </w:rPr>
        <w:t xml:space="preserve">déficit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p w14:paraId="006FA85C" w14:textId="77777777" w:rsidR="00754DD4" w:rsidRPr="007D374F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FE198A" w:rsidRPr="007D374F" w14:paraId="2CB1D1EE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A857F" w14:textId="77777777" w:rsidR="00FE198A" w:rsidRPr="007D374F" w:rsidRDefault="00FE198A" w:rsidP="00FE19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1003C32" w14:textId="279B7477" w:rsidR="00FE198A" w:rsidRPr="007D374F" w:rsidRDefault="00DF1207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FE198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20E0E" w14:textId="14818C0D" w:rsidR="00FE198A" w:rsidRPr="007D374F" w:rsidRDefault="007052EF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FE198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DF1207" w:rsidRPr="007D374F" w14:paraId="060B1D1A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832" w14:textId="77777777" w:rsidR="00DF1207" w:rsidRPr="007D374F" w:rsidRDefault="00DF1207" w:rsidP="00DF1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D115A" w14:textId="2ACF01BE" w:rsidR="00DF1207" w:rsidRPr="00B119BE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287.305,1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A147" w14:textId="30D59EE2" w:rsidR="00DF1207" w:rsidRPr="007D374F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768.981,85</w:t>
            </w:r>
          </w:p>
        </w:tc>
      </w:tr>
      <w:tr w:rsidR="00DF1207" w:rsidRPr="007D374F" w14:paraId="3BB728B7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F1B" w14:textId="77777777" w:rsidR="00DF1207" w:rsidRPr="007D374F" w:rsidRDefault="00DF1207" w:rsidP="00DF1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15A4" w14:textId="095C65FF" w:rsidR="00DF1207" w:rsidRPr="00B119BE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.705.507,8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3815" w14:textId="54676142" w:rsidR="00DF1207" w:rsidRPr="007D374F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.0</w:t>
            </w:r>
            <w:r w:rsidR="0081652E">
              <w:rPr>
                <w:rFonts w:ascii="Calibri" w:eastAsia="Times New Roman" w:hAnsi="Calibri" w:cs="Times New Roman"/>
                <w:color w:val="000000"/>
              </w:rPr>
              <w:t>65.351,74</w:t>
            </w:r>
          </w:p>
        </w:tc>
      </w:tr>
      <w:tr w:rsidR="003D0D70" w:rsidRPr="006066BF" w14:paraId="6829E948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B8F6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1B651" w14:textId="39C6A335" w:rsidR="003D0D70" w:rsidRPr="00B119BE" w:rsidRDefault="00F05940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DF1207">
              <w:rPr>
                <w:rFonts w:ascii="Calibri" w:eastAsia="Times New Roman" w:hAnsi="Calibri" w:cs="Times New Roman"/>
                <w:b/>
                <w:bCs/>
                <w:color w:val="000000"/>
              </w:rPr>
              <w:t>3.418.202,6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C327E" w14:textId="25B4AE5B" w:rsidR="003D0D70" w:rsidRPr="007D374F" w:rsidRDefault="006066BF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66BF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 w:rsidR="0081652E">
              <w:rPr>
                <w:rFonts w:ascii="Calibri" w:eastAsia="Times New Roman" w:hAnsi="Calibri" w:cs="Times New Roman"/>
                <w:b/>
                <w:bCs/>
                <w:color w:val="000000"/>
              </w:rPr>
              <w:t>703.630,11</w:t>
            </w:r>
          </w:p>
        </w:tc>
      </w:tr>
    </w:tbl>
    <w:p w14:paraId="2AE7635F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9DC02CA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5863B99A" w14:textId="77992B7F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DF1207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>º trimestre de 20</w:t>
      </w:r>
      <w:r w:rsidR="004075F4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04D427F5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DA1C4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Receitas:</w:t>
      </w:r>
    </w:p>
    <w:p w14:paraId="5803CC25" w14:textId="266A1051" w:rsidR="00C806C7" w:rsidRPr="006276E7" w:rsidRDefault="005E493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As R</w:t>
      </w:r>
      <w:r w:rsidR="007D374F" w:rsidRPr="006276E7">
        <w:rPr>
          <w:rFonts w:ascii="Arial" w:hAnsi="Arial" w:cs="Arial"/>
          <w:sz w:val="20"/>
          <w:szCs w:val="24"/>
        </w:rPr>
        <w:t xml:space="preserve">eceitas de </w:t>
      </w:r>
      <w:r w:rsidRPr="006276E7">
        <w:rPr>
          <w:rFonts w:ascii="Arial" w:hAnsi="Arial" w:cs="Arial"/>
          <w:sz w:val="20"/>
          <w:szCs w:val="24"/>
        </w:rPr>
        <w:t>C</w:t>
      </w:r>
      <w:r w:rsidR="007D374F" w:rsidRPr="006276E7">
        <w:rPr>
          <w:rFonts w:ascii="Arial" w:hAnsi="Arial" w:cs="Arial"/>
          <w:sz w:val="20"/>
          <w:szCs w:val="24"/>
        </w:rPr>
        <w:t>ontribuições</w:t>
      </w:r>
      <w:r w:rsidR="00DB06F8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anuidades pessoa física e pessoa jurídica, </w:t>
      </w:r>
      <w:r w:rsidR="00547C66" w:rsidRPr="006276E7">
        <w:rPr>
          <w:rFonts w:ascii="Arial" w:hAnsi="Arial" w:cs="Arial"/>
          <w:sz w:val="20"/>
          <w:szCs w:val="24"/>
        </w:rPr>
        <w:t xml:space="preserve">totalizaram </w:t>
      </w:r>
      <w:r w:rsidRPr="006276E7">
        <w:rPr>
          <w:rFonts w:ascii="Arial" w:hAnsi="Arial" w:cs="Arial"/>
          <w:sz w:val="20"/>
          <w:szCs w:val="24"/>
        </w:rPr>
        <w:t xml:space="preserve">o </w:t>
      </w:r>
      <w:r w:rsidR="007D374F" w:rsidRPr="006276E7">
        <w:rPr>
          <w:rFonts w:ascii="Arial" w:hAnsi="Arial" w:cs="Arial"/>
          <w:sz w:val="20"/>
          <w:szCs w:val="24"/>
        </w:rPr>
        <w:t>valor de R$</w:t>
      </w:r>
      <w:r w:rsidR="00705960">
        <w:rPr>
          <w:rFonts w:ascii="Arial" w:hAnsi="Arial" w:cs="Arial"/>
          <w:sz w:val="20"/>
          <w:szCs w:val="24"/>
        </w:rPr>
        <w:t>3.044.874,66</w:t>
      </w:r>
      <w:r w:rsidR="007D374F" w:rsidRPr="006276E7">
        <w:rPr>
          <w:rFonts w:ascii="Arial" w:hAnsi="Arial" w:cs="Arial"/>
          <w:sz w:val="20"/>
          <w:szCs w:val="24"/>
        </w:rPr>
        <w:t>; as receitas de aplicação financeira</w:t>
      </w:r>
      <w:r w:rsidR="00547C66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356A46" w:rsidRPr="006276E7">
        <w:rPr>
          <w:rFonts w:ascii="Arial" w:hAnsi="Arial" w:cs="Arial"/>
          <w:sz w:val="20"/>
          <w:szCs w:val="24"/>
        </w:rPr>
        <w:t>6</w:t>
      </w:r>
      <w:r w:rsidR="00705960">
        <w:rPr>
          <w:rFonts w:ascii="Arial" w:hAnsi="Arial" w:cs="Arial"/>
          <w:sz w:val="20"/>
          <w:szCs w:val="24"/>
        </w:rPr>
        <w:t>5.408,43</w:t>
      </w:r>
      <w:r w:rsidR="007D374F" w:rsidRPr="006276E7">
        <w:rPr>
          <w:rFonts w:ascii="Arial" w:hAnsi="Arial" w:cs="Arial"/>
          <w:sz w:val="20"/>
          <w:szCs w:val="24"/>
        </w:rPr>
        <w:t>; a dívida ativa tributária</w:t>
      </w:r>
      <w:r w:rsidR="00547C66" w:rsidRPr="006276E7">
        <w:rPr>
          <w:rFonts w:ascii="Arial" w:hAnsi="Arial" w:cs="Arial"/>
          <w:sz w:val="20"/>
          <w:szCs w:val="24"/>
        </w:rPr>
        <w:t xml:space="preserve">, </w:t>
      </w:r>
      <w:r w:rsidR="007D374F" w:rsidRPr="006276E7">
        <w:rPr>
          <w:rFonts w:ascii="Arial" w:hAnsi="Arial" w:cs="Arial"/>
          <w:sz w:val="20"/>
          <w:szCs w:val="24"/>
        </w:rPr>
        <w:t>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705960">
        <w:rPr>
          <w:rFonts w:ascii="Arial" w:hAnsi="Arial" w:cs="Arial"/>
          <w:sz w:val="20"/>
          <w:szCs w:val="24"/>
        </w:rPr>
        <w:t>85</w:t>
      </w:r>
      <w:r w:rsidR="003F7E07">
        <w:rPr>
          <w:rFonts w:ascii="Arial" w:hAnsi="Arial" w:cs="Arial"/>
          <w:sz w:val="20"/>
          <w:szCs w:val="24"/>
        </w:rPr>
        <w:t>0</w:t>
      </w:r>
      <w:r w:rsidR="00705960">
        <w:rPr>
          <w:rFonts w:ascii="Arial" w:hAnsi="Arial" w:cs="Arial"/>
          <w:sz w:val="20"/>
          <w:szCs w:val="24"/>
        </w:rPr>
        <w:t>.7</w:t>
      </w:r>
      <w:r w:rsidR="003F7E07">
        <w:rPr>
          <w:rFonts w:ascii="Arial" w:hAnsi="Arial" w:cs="Arial"/>
          <w:sz w:val="20"/>
          <w:szCs w:val="24"/>
        </w:rPr>
        <w:t>39</w:t>
      </w:r>
      <w:r w:rsidR="00705960">
        <w:rPr>
          <w:rFonts w:ascii="Arial" w:hAnsi="Arial" w:cs="Arial"/>
          <w:sz w:val="20"/>
          <w:szCs w:val="24"/>
        </w:rPr>
        <w:t>,</w:t>
      </w:r>
      <w:r w:rsidR="003F7E07">
        <w:rPr>
          <w:rFonts w:ascii="Arial" w:hAnsi="Arial" w:cs="Arial"/>
          <w:sz w:val="20"/>
          <w:szCs w:val="24"/>
        </w:rPr>
        <w:t>88</w:t>
      </w:r>
      <w:r w:rsidR="007D374F" w:rsidRPr="006276E7">
        <w:rPr>
          <w:rFonts w:ascii="Arial" w:hAnsi="Arial" w:cs="Arial"/>
          <w:sz w:val="20"/>
          <w:szCs w:val="24"/>
        </w:rPr>
        <w:t>.</w:t>
      </w:r>
    </w:p>
    <w:p w14:paraId="24BB8F85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A7DA042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Despesas:</w:t>
      </w:r>
    </w:p>
    <w:p w14:paraId="5079CDA1" w14:textId="3ADB5D62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Despesas com a remuneração de pessoal n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7350A6" w:rsidRPr="006276E7">
        <w:rPr>
          <w:rFonts w:ascii="Arial" w:hAnsi="Arial" w:cs="Arial"/>
          <w:sz w:val="20"/>
          <w:szCs w:val="24"/>
        </w:rPr>
        <w:t>2.</w:t>
      </w:r>
      <w:r w:rsidR="003F7E07">
        <w:rPr>
          <w:rFonts w:ascii="Arial" w:hAnsi="Arial" w:cs="Arial"/>
          <w:sz w:val="20"/>
          <w:szCs w:val="24"/>
        </w:rPr>
        <w:t>277</w:t>
      </w:r>
      <w:r w:rsidR="0056155D" w:rsidRPr="006276E7">
        <w:rPr>
          <w:rFonts w:ascii="Arial" w:hAnsi="Arial" w:cs="Arial"/>
          <w:sz w:val="20"/>
          <w:szCs w:val="24"/>
        </w:rPr>
        <w:t>.</w:t>
      </w:r>
      <w:r w:rsidR="003F7E07">
        <w:rPr>
          <w:rFonts w:ascii="Arial" w:hAnsi="Arial" w:cs="Arial"/>
          <w:sz w:val="20"/>
          <w:szCs w:val="24"/>
        </w:rPr>
        <w:t>206,54</w:t>
      </w:r>
      <w:r w:rsidRPr="006276E7">
        <w:rPr>
          <w:rFonts w:ascii="Arial" w:hAnsi="Arial" w:cs="Arial"/>
          <w:sz w:val="20"/>
          <w:szCs w:val="24"/>
        </w:rPr>
        <w:t>; despesas com encargos patronais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3F7E07">
        <w:rPr>
          <w:rFonts w:ascii="Arial" w:hAnsi="Arial" w:cs="Arial"/>
          <w:sz w:val="20"/>
          <w:szCs w:val="24"/>
        </w:rPr>
        <w:t>695.721,84</w:t>
      </w:r>
      <w:r w:rsidRPr="006276E7">
        <w:rPr>
          <w:rFonts w:ascii="Arial" w:hAnsi="Arial" w:cs="Arial"/>
          <w:sz w:val="20"/>
          <w:szCs w:val="24"/>
        </w:rPr>
        <w:t>; e despesas com Cota-Parte do Conselho Federal</w:t>
      </w:r>
      <w:r w:rsidR="00751858" w:rsidRPr="006276E7">
        <w:rPr>
          <w:rFonts w:ascii="Arial" w:hAnsi="Arial" w:cs="Arial"/>
          <w:sz w:val="20"/>
          <w:szCs w:val="24"/>
        </w:rPr>
        <w:t xml:space="preserve"> de Odontologia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3F7E07">
        <w:rPr>
          <w:rFonts w:ascii="Arial" w:hAnsi="Arial" w:cs="Arial"/>
          <w:sz w:val="20"/>
          <w:szCs w:val="24"/>
        </w:rPr>
        <w:t>1.359.122,38</w:t>
      </w:r>
      <w:r w:rsidR="0056155D" w:rsidRPr="006276E7">
        <w:rPr>
          <w:rFonts w:ascii="Arial" w:hAnsi="Arial" w:cs="Arial"/>
          <w:sz w:val="20"/>
          <w:szCs w:val="24"/>
        </w:rPr>
        <w:t>.</w:t>
      </w:r>
    </w:p>
    <w:p w14:paraId="6BD28888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6CCAA98" w14:textId="3D702EDF" w:rsidR="007D374F" w:rsidRDefault="00C94FD0" w:rsidP="00C94FD0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94FD0">
        <w:rPr>
          <w:rFonts w:ascii="Calibri" w:eastAsia="Times New Roman" w:hAnsi="Calibri" w:cs="Calibri"/>
          <w:color w:val="000000"/>
        </w:rPr>
        <w:t xml:space="preserve">         </w:t>
      </w:r>
    </w:p>
    <w:p w14:paraId="74B92CF5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p w14:paraId="7EFEA57E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07C96" w:rsidRPr="007D374F" w14:paraId="72CB657B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FC199" w14:textId="77777777"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52B091" w14:textId="1C256804" w:rsidR="00107C96" w:rsidRPr="007D374F" w:rsidRDefault="006066BF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4075F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CAE67" w14:textId="3A0042C7" w:rsidR="00107C96" w:rsidRPr="007D374F" w:rsidRDefault="006066B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057B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3F7E07" w:rsidRPr="007D374F" w14:paraId="66563C4A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524" w14:textId="77777777" w:rsidR="003F7E07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E775" w14:textId="5A9E9CD0" w:rsidR="003F7E07" w:rsidRPr="00B119BE" w:rsidRDefault="00A31225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t>11.694.590,6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1E2" w14:textId="2AE27975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703.798,42</w:t>
            </w:r>
          </w:p>
        </w:tc>
      </w:tr>
      <w:tr w:rsidR="003F7E07" w:rsidRPr="007D374F" w14:paraId="12E7D60E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DC6" w14:textId="77777777" w:rsidR="003F7E07" w:rsidRPr="007D374F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41511" w14:textId="69856492" w:rsidR="003F7E07" w:rsidRPr="00B119BE" w:rsidRDefault="00C94FD0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4FD0">
              <w:rPr>
                <w:rFonts w:ascii="Calibri" w:eastAsia="Times New Roman" w:hAnsi="Calibri" w:cs="Calibri"/>
                <w:color w:val="000000"/>
              </w:rPr>
              <w:t>12.065.455,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1999" w14:textId="1BEA12C2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856.091,77</w:t>
            </w:r>
          </w:p>
        </w:tc>
      </w:tr>
      <w:tr w:rsidR="003F7E07" w:rsidRPr="007D374F" w14:paraId="09673482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7E6" w14:textId="77777777" w:rsidR="003F7E07" w:rsidRPr="007D374F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 xml:space="preserve">(-) </w:t>
            </w:r>
            <w:r>
              <w:rPr>
                <w:rFonts w:ascii="Calibri" w:eastAsia="Times New Roman" w:hAnsi="Calibri" w:cs="Times New Roman"/>
                <w:color w:val="000000"/>
              </w:rPr>
              <w:t>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30F7" w14:textId="50149EA2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94FD0" w:rsidRPr="00C94FD0">
              <w:rPr>
                <w:rFonts w:ascii="Calibri" w:eastAsia="Times New Roman" w:hAnsi="Calibri" w:cs="Calibri"/>
                <w:color w:val="000000"/>
              </w:rPr>
              <w:t>13.936.759,6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4879" w14:textId="56BC1DA5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.548.331,74</w:t>
            </w:r>
          </w:p>
        </w:tc>
      </w:tr>
      <w:tr w:rsidR="00EC1949" w:rsidRPr="007D374F" w14:paraId="1923D7F0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1E17" w14:textId="77777777" w:rsidR="00EC1949" w:rsidRPr="007D374F" w:rsidRDefault="00EC1949" w:rsidP="005A7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D4168" w14:textId="4541336F" w:rsidR="00EC1949" w:rsidRPr="007D374F" w:rsidRDefault="00A31225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.823.286,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FF95" w14:textId="13B94AB6" w:rsidR="00EC1949" w:rsidRPr="007D374F" w:rsidRDefault="003F7E07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011.558,45</w:t>
            </w:r>
          </w:p>
        </w:tc>
      </w:tr>
    </w:tbl>
    <w:p w14:paraId="0F1FDFBE" w14:textId="322A7659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4D72F6C" w14:textId="5BD439A9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43334D" w14:textId="31201057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ão Paulo, </w:t>
      </w:r>
      <w:r w:rsidR="00431D58">
        <w:rPr>
          <w:rFonts w:ascii="Arial" w:hAnsi="Arial" w:cs="Arial"/>
          <w:sz w:val="20"/>
          <w:szCs w:val="24"/>
        </w:rPr>
        <w:t>27</w:t>
      </w:r>
      <w:r>
        <w:rPr>
          <w:rFonts w:ascii="Arial" w:hAnsi="Arial" w:cs="Arial"/>
          <w:sz w:val="20"/>
          <w:szCs w:val="24"/>
        </w:rPr>
        <w:t xml:space="preserve"> de </w:t>
      </w:r>
      <w:r w:rsidR="00431D58">
        <w:rPr>
          <w:rFonts w:ascii="Arial" w:hAnsi="Arial" w:cs="Arial"/>
          <w:sz w:val="20"/>
          <w:szCs w:val="24"/>
        </w:rPr>
        <w:t>janeiro</w:t>
      </w:r>
      <w:r w:rsidR="0074513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20</w:t>
      </w:r>
      <w:r w:rsidR="004075F4">
        <w:rPr>
          <w:rFonts w:ascii="Arial" w:hAnsi="Arial" w:cs="Arial"/>
          <w:sz w:val="20"/>
          <w:szCs w:val="24"/>
        </w:rPr>
        <w:t>2</w:t>
      </w:r>
      <w:r w:rsidR="009B3906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.</w:t>
      </w:r>
    </w:p>
    <w:p w14:paraId="5313EE7B" w14:textId="3C5CDDE0" w:rsidR="008D42BB" w:rsidRDefault="008D42BB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700EAB98" w14:textId="1049083C" w:rsidR="00DD1753" w:rsidRDefault="0014289E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2389" wp14:editId="368455DC">
                <wp:simplePos x="0" y="0"/>
                <wp:positionH relativeFrom="margin">
                  <wp:posOffset>-250295</wp:posOffset>
                </wp:positionH>
                <wp:positionV relativeFrom="paragraph">
                  <wp:posOffset>179070</wp:posOffset>
                </wp:positionV>
                <wp:extent cx="2198370" cy="876300"/>
                <wp:effectExtent l="0" t="0" r="1143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D9704" w14:textId="27660E8E" w:rsidR="001269C4" w:rsidRDefault="00C94FD0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 w:rsidRPr="00C94FD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ILENA AMÉLIA MARTINS DOS SANTOS</w:t>
                            </w:r>
                          </w:p>
                          <w:p w14:paraId="488735F1" w14:textId="7347711A" w:rsidR="001269C4" w:rsidRDefault="001269C4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ONTADOR</w:t>
                            </w:r>
                            <w:r w:rsidR="0014289E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A</w:t>
                            </w:r>
                          </w:p>
                          <w:p w14:paraId="062D2EF4" w14:textId="1D52F84C" w:rsidR="001269C4" w:rsidRDefault="001269C4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CRC-SP </w:t>
                            </w:r>
                            <w:r w:rsidR="0014289E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299.354</w:t>
                            </w:r>
                          </w:p>
                          <w:p w14:paraId="1C951046" w14:textId="64775D1D" w:rsidR="001269C4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982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615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175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238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9.7pt;margin-top:14.1pt;width:173.1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" fillcolor="white [3201]" strokecolor="white [3212]" strokeweight=".5pt">
                <v:textbox>
                  <w:txbxContent>
                    <w:p w14:paraId="32AD9704" w14:textId="27660E8E" w:rsidR="001269C4" w:rsidRDefault="00C94FD0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 w:rsidRPr="00C94FD0">
                        <w:rPr>
                          <w:rFonts w:ascii="Arial" w:hAnsi="Arial" w:cs="Arial"/>
                          <w:sz w:val="16"/>
                          <w:szCs w:val="24"/>
                        </w:rPr>
                        <w:t>MILENA AMÉLIA MARTINS DOS SANTOS</w:t>
                      </w:r>
                    </w:p>
                    <w:p w14:paraId="488735F1" w14:textId="7347711A" w:rsidR="001269C4" w:rsidRDefault="001269C4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ONTADOR</w:t>
                      </w:r>
                      <w:r w:rsidR="0014289E">
                        <w:rPr>
                          <w:rFonts w:ascii="Arial" w:hAnsi="Arial" w:cs="Arial"/>
                          <w:sz w:val="16"/>
                          <w:szCs w:val="24"/>
                        </w:rPr>
                        <w:t>A</w:t>
                      </w:r>
                    </w:p>
                    <w:p w14:paraId="062D2EF4" w14:textId="1D52F84C" w:rsidR="001269C4" w:rsidRDefault="001269C4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CRC-SP </w:t>
                      </w:r>
                      <w:r w:rsidR="0014289E">
                        <w:rPr>
                          <w:rFonts w:ascii="Arial" w:hAnsi="Arial" w:cs="Arial"/>
                          <w:sz w:val="16"/>
                          <w:szCs w:val="24"/>
                        </w:rPr>
                        <w:t>299.354</w:t>
                      </w:r>
                    </w:p>
                    <w:p w14:paraId="1C951046" w14:textId="64775D1D" w:rsidR="001269C4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982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615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175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F5738" w14:textId="3726DDFF" w:rsidR="00DD1753" w:rsidRDefault="0014289E" w:rsidP="001269C4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BB3EE" wp14:editId="691F51FB">
                <wp:simplePos x="0" y="0"/>
                <wp:positionH relativeFrom="margin">
                  <wp:posOffset>4006850</wp:posOffset>
                </wp:positionH>
                <wp:positionV relativeFrom="paragraph">
                  <wp:posOffset>38735</wp:posOffset>
                </wp:positionV>
                <wp:extent cx="1463675" cy="876300"/>
                <wp:effectExtent l="0" t="0" r="2222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514AEA" w14:textId="77906ED2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ARCOS JENAY CAPEZ</w:t>
                            </w:r>
                          </w:p>
                          <w:p w14:paraId="44B3B266" w14:textId="035355D0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PRESIDENTE</w:t>
                            </w:r>
                          </w:p>
                          <w:p w14:paraId="3CCFC028" w14:textId="2F0FCD3A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RO-SP 47.098</w:t>
                            </w:r>
                          </w:p>
                          <w:p w14:paraId="090B94DA" w14:textId="0C40FA8D" w:rsidR="0014289E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112.900.168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B3EE" id="Caixa de Texto 7" o:spid="_x0000_s1027" type="#_x0000_t202" style="position:absolute;left:0;text-align:left;margin-left:315.5pt;margin-top:3.05pt;width:115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" fillcolor="white [3201]" strokecolor="white [3212]" strokeweight=".5pt">
                <v:textbox>
                  <w:txbxContent>
                    <w:p w14:paraId="37514AEA" w14:textId="77906ED2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MARCOS JENAY CAPEZ</w:t>
                      </w:r>
                    </w:p>
                    <w:p w14:paraId="44B3B266" w14:textId="035355D0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PRESIDENTE</w:t>
                      </w:r>
                    </w:p>
                    <w:p w14:paraId="3CCFC028" w14:textId="2F0FCD3A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RO-SP 47.098</w:t>
                      </w:r>
                    </w:p>
                    <w:p w14:paraId="090B94DA" w14:textId="0C40FA8D" w:rsidR="0014289E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112.900.168-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3602" wp14:editId="5646E288">
                <wp:simplePos x="0" y="0"/>
                <wp:positionH relativeFrom="margin">
                  <wp:posOffset>1901190</wp:posOffset>
                </wp:positionH>
                <wp:positionV relativeFrom="paragraph">
                  <wp:posOffset>46250</wp:posOffset>
                </wp:positionV>
                <wp:extent cx="1760855" cy="876300"/>
                <wp:effectExtent l="0" t="0" r="1079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AD5A2" w14:textId="1E5E381F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ARCO ANTÔNIO MANFREDINI</w:t>
                            </w:r>
                          </w:p>
                          <w:p w14:paraId="6DF1A2B9" w14:textId="1F9BD1EF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TESOUREIRO</w:t>
                            </w:r>
                          </w:p>
                          <w:p w14:paraId="24CF2588" w14:textId="37D17B0B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RO-SP 27.268</w:t>
                            </w:r>
                          </w:p>
                          <w:p w14:paraId="39DF9099" w14:textId="7A6A17D4" w:rsidR="0014289E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065.488.728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3602" id="Caixa de Texto 6" o:spid="_x0000_s1028" type="#_x0000_t202" style="position:absolute;left:0;text-align:left;margin-left:149.7pt;margin-top:3.65pt;width:138.6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" fillcolor="white [3201]" strokecolor="white [3212]" strokeweight=".5pt">
                <v:textbox>
                  <w:txbxContent>
                    <w:p w14:paraId="6BDAD5A2" w14:textId="1E5E381F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MARCO ANTÔNIO MANFREDINI</w:t>
                      </w:r>
                    </w:p>
                    <w:p w14:paraId="6DF1A2B9" w14:textId="1F9BD1EF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TESOUREIRO</w:t>
                      </w:r>
                    </w:p>
                    <w:p w14:paraId="24CF2588" w14:textId="37D17B0B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RO-SP 27.268</w:t>
                      </w:r>
                    </w:p>
                    <w:p w14:paraId="39DF9099" w14:textId="7A6A17D4" w:rsidR="0014289E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065.488.728-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46F0" wp14:editId="15CD869B">
                <wp:simplePos x="0" y="0"/>
                <wp:positionH relativeFrom="column">
                  <wp:posOffset>1930295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9E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2pt;margin-top:1.45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6EAD1" wp14:editId="3797D723">
                <wp:simplePos x="0" y="0"/>
                <wp:positionH relativeFrom="column">
                  <wp:posOffset>15980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A828" id="AutoShape 2" o:spid="_x0000_s1026" type="#_x0000_t32" style="position:absolute;margin-left:1.25pt;margin-top:1.45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"/>
            </w:pict>
          </mc:Fallback>
        </mc:AlternateContent>
      </w:r>
      <w:r w:rsidR="003264FE"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5E80" wp14:editId="0A258DED">
                <wp:simplePos x="0" y="0"/>
                <wp:positionH relativeFrom="column">
                  <wp:posOffset>3836035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5366" id="AutoShape 4" o:spid="_x0000_s1026" type="#_x0000_t32" style="position:absolute;margin-left:302.05pt;margin-top:1.45pt;width:1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"/>
            </w:pict>
          </mc:Fallback>
        </mc:AlternateContent>
      </w:r>
    </w:p>
    <w:p w14:paraId="7591EFBC" w14:textId="3B5E55FA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5E5B" w14:textId="77777777" w:rsidR="003D3B7A" w:rsidRDefault="003D3B7A" w:rsidP="00DA132D">
      <w:pPr>
        <w:spacing w:after="0" w:line="240" w:lineRule="auto"/>
      </w:pPr>
      <w:r>
        <w:separator/>
      </w:r>
    </w:p>
  </w:endnote>
  <w:endnote w:type="continuationSeparator" w:id="0">
    <w:p w14:paraId="15693E04" w14:textId="77777777" w:rsidR="003D3B7A" w:rsidRDefault="003D3B7A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C035" w14:textId="77777777" w:rsidR="003D3B7A" w:rsidRDefault="003D3B7A" w:rsidP="00DA132D">
      <w:pPr>
        <w:spacing w:after="0" w:line="240" w:lineRule="auto"/>
      </w:pPr>
      <w:r>
        <w:separator/>
      </w:r>
    </w:p>
  </w:footnote>
  <w:footnote w:type="continuationSeparator" w:id="0">
    <w:p w14:paraId="05EF2381" w14:textId="77777777" w:rsidR="003D3B7A" w:rsidRDefault="003D3B7A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E378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54C91E1E" wp14:editId="4295476E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C5CE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2"/>
    <w:rsid w:val="00026B25"/>
    <w:rsid w:val="00033641"/>
    <w:rsid w:val="0004161F"/>
    <w:rsid w:val="00045306"/>
    <w:rsid w:val="000460F7"/>
    <w:rsid w:val="00047F42"/>
    <w:rsid w:val="00055FE1"/>
    <w:rsid w:val="00056C59"/>
    <w:rsid w:val="00057BFB"/>
    <w:rsid w:val="00057D48"/>
    <w:rsid w:val="00080CDF"/>
    <w:rsid w:val="0008277A"/>
    <w:rsid w:val="0008351C"/>
    <w:rsid w:val="000906A1"/>
    <w:rsid w:val="0009652C"/>
    <w:rsid w:val="000A68AD"/>
    <w:rsid w:val="000B187F"/>
    <w:rsid w:val="000B6401"/>
    <w:rsid w:val="000C5D37"/>
    <w:rsid w:val="000E4176"/>
    <w:rsid w:val="00107C96"/>
    <w:rsid w:val="00111982"/>
    <w:rsid w:val="00124016"/>
    <w:rsid w:val="001269C4"/>
    <w:rsid w:val="00127E70"/>
    <w:rsid w:val="0013108A"/>
    <w:rsid w:val="00140CBB"/>
    <w:rsid w:val="001422A5"/>
    <w:rsid w:val="0014289E"/>
    <w:rsid w:val="00147580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16CB"/>
    <w:rsid w:val="00232399"/>
    <w:rsid w:val="00242CB3"/>
    <w:rsid w:val="0025064F"/>
    <w:rsid w:val="0025250A"/>
    <w:rsid w:val="002536C1"/>
    <w:rsid w:val="00254CF2"/>
    <w:rsid w:val="00266D3C"/>
    <w:rsid w:val="00267C1C"/>
    <w:rsid w:val="002761F1"/>
    <w:rsid w:val="00276E9B"/>
    <w:rsid w:val="002836E8"/>
    <w:rsid w:val="002944EA"/>
    <w:rsid w:val="002A3E94"/>
    <w:rsid w:val="002B739C"/>
    <w:rsid w:val="002C008C"/>
    <w:rsid w:val="002C214B"/>
    <w:rsid w:val="002C6050"/>
    <w:rsid w:val="002D0E09"/>
    <w:rsid w:val="002D36BA"/>
    <w:rsid w:val="002F56C2"/>
    <w:rsid w:val="002F6CE3"/>
    <w:rsid w:val="0031559D"/>
    <w:rsid w:val="00323C05"/>
    <w:rsid w:val="003264FE"/>
    <w:rsid w:val="003407A6"/>
    <w:rsid w:val="003430F2"/>
    <w:rsid w:val="003454C1"/>
    <w:rsid w:val="00350DB1"/>
    <w:rsid w:val="00355920"/>
    <w:rsid w:val="00356A46"/>
    <w:rsid w:val="003636C2"/>
    <w:rsid w:val="00382BEE"/>
    <w:rsid w:val="0038723D"/>
    <w:rsid w:val="003975F7"/>
    <w:rsid w:val="003A0190"/>
    <w:rsid w:val="003B0DD9"/>
    <w:rsid w:val="003B5659"/>
    <w:rsid w:val="003B5E45"/>
    <w:rsid w:val="003D0D70"/>
    <w:rsid w:val="003D3B7A"/>
    <w:rsid w:val="003E12D3"/>
    <w:rsid w:val="003E42CF"/>
    <w:rsid w:val="003F26F4"/>
    <w:rsid w:val="003F299F"/>
    <w:rsid w:val="003F7CBF"/>
    <w:rsid w:val="003F7E07"/>
    <w:rsid w:val="0040252C"/>
    <w:rsid w:val="004075F4"/>
    <w:rsid w:val="004229A1"/>
    <w:rsid w:val="00425955"/>
    <w:rsid w:val="00431D58"/>
    <w:rsid w:val="0043378B"/>
    <w:rsid w:val="0044077A"/>
    <w:rsid w:val="00440AB4"/>
    <w:rsid w:val="00440BB4"/>
    <w:rsid w:val="00442007"/>
    <w:rsid w:val="0044781C"/>
    <w:rsid w:val="00452C4F"/>
    <w:rsid w:val="00454351"/>
    <w:rsid w:val="00457149"/>
    <w:rsid w:val="00465CC5"/>
    <w:rsid w:val="00475173"/>
    <w:rsid w:val="00475361"/>
    <w:rsid w:val="00495412"/>
    <w:rsid w:val="004A2AD9"/>
    <w:rsid w:val="004A3E9D"/>
    <w:rsid w:val="004B03D2"/>
    <w:rsid w:val="004B0BEF"/>
    <w:rsid w:val="004B6AD3"/>
    <w:rsid w:val="004D0970"/>
    <w:rsid w:val="004E1BCD"/>
    <w:rsid w:val="004E6A10"/>
    <w:rsid w:val="004F27AB"/>
    <w:rsid w:val="004F3F0D"/>
    <w:rsid w:val="004F55F3"/>
    <w:rsid w:val="00532D13"/>
    <w:rsid w:val="00536830"/>
    <w:rsid w:val="00543D7E"/>
    <w:rsid w:val="00546FB6"/>
    <w:rsid w:val="00547C66"/>
    <w:rsid w:val="00552CD8"/>
    <w:rsid w:val="0055462D"/>
    <w:rsid w:val="0056155D"/>
    <w:rsid w:val="00561CB3"/>
    <w:rsid w:val="00567932"/>
    <w:rsid w:val="00572985"/>
    <w:rsid w:val="0057524A"/>
    <w:rsid w:val="00575B0A"/>
    <w:rsid w:val="005762F1"/>
    <w:rsid w:val="00581791"/>
    <w:rsid w:val="00582F70"/>
    <w:rsid w:val="0058341C"/>
    <w:rsid w:val="0058704C"/>
    <w:rsid w:val="00592112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066BF"/>
    <w:rsid w:val="006276E7"/>
    <w:rsid w:val="00627DCF"/>
    <w:rsid w:val="0063203E"/>
    <w:rsid w:val="006410A3"/>
    <w:rsid w:val="006415E1"/>
    <w:rsid w:val="0064282B"/>
    <w:rsid w:val="006619DB"/>
    <w:rsid w:val="00664C7C"/>
    <w:rsid w:val="0067336F"/>
    <w:rsid w:val="00673B77"/>
    <w:rsid w:val="00674A2D"/>
    <w:rsid w:val="0068581E"/>
    <w:rsid w:val="00687772"/>
    <w:rsid w:val="00690EB5"/>
    <w:rsid w:val="006929AA"/>
    <w:rsid w:val="00693012"/>
    <w:rsid w:val="006A22B3"/>
    <w:rsid w:val="006A4481"/>
    <w:rsid w:val="006B03B8"/>
    <w:rsid w:val="006C1AE3"/>
    <w:rsid w:val="006D4687"/>
    <w:rsid w:val="006E0496"/>
    <w:rsid w:val="006E548A"/>
    <w:rsid w:val="006F311C"/>
    <w:rsid w:val="006F6DFE"/>
    <w:rsid w:val="00701AD9"/>
    <w:rsid w:val="007030D0"/>
    <w:rsid w:val="00703117"/>
    <w:rsid w:val="007052EF"/>
    <w:rsid w:val="00705960"/>
    <w:rsid w:val="00712219"/>
    <w:rsid w:val="00712D94"/>
    <w:rsid w:val="00716D10"/>
    <w:rsid w:val="007200DF"/>
    <w:rsid w:val="00720368"/>
    <w:rsid w:val="007350A6"/>
    <w:rsid w:val="00735B4D"/>
    <w:rsid w:val="00737B14"/>
    <w:rsid w:val="00745133"/>
    <w:rsid w:val="00751858"/>
    <w:rsid w:val="00753EB1"/>
    <w:rsid w:val="00754DD4"/>
    <w:rsid w:val="007745DB"/>
    <w:rsid w:val="007829A9"/>
    <w:rsid w:val="00783E03"/>
    <w:rsid w:val="007931DF"/>
    <w:rsid w:val="007A1218"/>
    <w:rsid w:val="007C535F"/>
    <w:rsid w:val="007C5985"/>
    <w:rsid w:val="007D09C5"/>
    <w:rsid w:val="007D1FA0"/>
    <w:rsid w:val="007D22F1"/>
    <w:rsid w:val="007D374F"/>
    <w:rsid w:val="007E0E7B"/>
    <w:rsid w:val="007E130B"/>
    <w:rsid w:val="007E739C"/>
    <w:rsid w:val="007F1104"/>
    <w:rsid w:val="007F24AA"/>
    <w:rsid w:val="007F7241"/>
    <w:rsid w:val="0080489E"/>
    <w:rsid w:val="008061F0"/>
    <w:rsid w:val="0081652E"/>
    <w:rsid w:val="00823B44"/>
    <w:rsid w:val="00825B92"/>
    <w:rsid w:val="00827E79"/>
    <w:rsid w:val="008449D4"/>
    <w:rsid w:val="00863EBC"/>
    <w:rsid w:val="00864594"/>
    <w:rsid w:val="00865C9D"/>
    <w:rsid w:val="008671E1"/>
    <w:rsid w:val="008701B3"/>
    <w:rsid w:val="00870372"/>
    <w:rsid w:val="00870502"/>
    <w:rsid w:val="00875A9F"/>
    <w:rsid w:val="00876A87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285D"/>
    <w:rsid w:val="00907509"/>
    <w:rsid w:val="00910B90"/>
    <w:rsid w:val="00910C17"/>
    <w:rsid w:val="0092009D"/>
    <w:rsid w:val="00933449"/>
    <w:rsid w:val="00933F7A"/>
    <w:rsid w:val="00942FFE"/>
    <w:rsid w:val="00947CF1"/>
    <w:rsid w:val="00951144"/>
    <w:rsid w:val="00952DD2"/>
    <w:rsid w:val="00953A4C"/>
    <w:rsid w:val="00964D6F"/>
    <w:rsid w:val="00973623"/>
    <w:rsid w:val="00973E3E"/>
    <w:rsid w:val="00992327"/>
    <w:rsid w:val="0099245A"/>
    <w:rsid w:val="009950BF"/>
    <w:rsid w:val="009A1F2B"/>
    <w:rsid w:val="009A35F5"/>
    <w:rsid w:val="009B3906"/>
    <w:rsid w:val="009B581F"/>
    <w:rsid w:val="009B728B"/>
    <w:rsid w:val="009C2A8D"/>
    <w:rsid w:val="009D48F1"/>
    <w:rsid w:val="009D6E28"/>
    <w:rsid w:val="009E0D27"/>
    <w:rsid w:val="009E715E"/>
    <w:rsid w:val="009F7D6C"/>
    <w:rsid w:val="00A0270B"/>
    <w:rsid w:val="00A15542"/>
    <w:rsid w:val="00A2505C"/>
    <w:rsid w:val="00A31225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F1"/>
    <w:rsid w:val="00AA4501"/>
    <w:rsid w:val="00AA5B4B"/>
    <w:rsid w:val="00AB6223"/>
    <w:rsid w:val="00AB6B39"/>
    <w:rsid w:val="00AC0437"/>
    <w:rsid w:val="00AC3ED8"/>
    <w:rsid w:val="00AC4182"/>
    <w:rsid w:val="00AD418D"/>
    <w:rsid w:val="00AE28AF"/>
    <w:rsid w:val="00AE6C6E"/>
    <w:rsid w:val="00AF3AA2"/>
    <w:rsid w:val="00AF69BD"/>
    <w:rsid w:val="00B0037C"/>
    <w:rsid w:val="00B01889"/>
    <w:rsid w:val="00B10F8E"/>
    <w:rsid w:val="00B13B27"/>
    <w:rsid w:val="00B14E28"/>
    <w:rsid w:val="00B22659"/>
    <w:rsid w:val="00B25CBC"/>
    <w:rsid w:val="00B3069C"/>
    <w:rsid w:val="00B4763E"/>
    <w:rsid w:val="00B5624D"/>
    <w:rsid w:val="00B61674"/>
    <w:rsid w:val="00B676BC"/>
    <w:rsid w:val="00B73DDB"/>
    <w:rsid w:val="00B73FF0"/>
    <w:rsid w:val="00B75C7E"/>
    <w:rsid w:val="00B85F82"/>
    <w:rsid w:val="00B90980"/>
    <w:rsid w:val="00B976CE"/>
    <w:rsid w:val="00BA14B0"/>
    <w:rsid w:val="00BA2ACF"/>
    <w:rsid w:val="00BB2DEB"/>
    <w:rsid w:val="00BB749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5BED"/>
    <w:rsid w:val="00C806C7"/>
    <w:rsid w:val="00C85EEA"/>
    <w:rsid w:val="00C85FF7"/>
    <w:rsid w:val="00C90ED1"/>
    <w:rsid w:val="00C90F7A"/>
    <w:rsid w:val="00C93EA4"/>
    <w:rsid w:val="00C94FD0"/>
    <w:rsid w:val="00C97D89"/>
    <w:rsid w:val="00C97ED1"/>
    <w:rsid w:val="00CA084C"/>
    <w:rsid w:val="00CB2B8C"/>
    <w:rsid w:val="00CB689F"/>
    <w:rsid w:val="00CE3190"/>
    <w:rsid w:val="00CE54BE"/>
    <w:rsid w:val="00CF11DF"/>
    <w:rsid w:val="00CF5AA8"/>
    <w:rsid w:val="00D20D27"/>
    <w:rsid w:val="00D2531C"/>
    <w:rsid w:val="00D330E0"/>
    <w:rsid w:val="00D352EA"/>
    <w:rsid w:val="00D37F36"/>
    <w:rsid w:val="00D50F5F"/>
    <w:rsid w:val="00D55C25"/>
    <w:rsid w:val="00D66A43"/>
    <w:rsid w:val="00D7523E"/>
    <w:rsid w:val="00D76832"/>
    <w:rsid w:val="00D82ACF"/>
    <w:rsid w:val="00D90CC8"/>
    <w:rsid w:val="00D93A59"/>
    <w:rsid w:val="00DA132D"/>
    <w:rsid w:val="00DA1EE2"/>
    <w:rsid w:val="00DB06F8"/>
    <w:rsid w:val="00DB4470"/>
    <w:rsid w:val="00DB6066"/>
    <w:rsid w:val="00DD1753"/>
    <w:rsid w:val="00DE0D4B"/>
    <w:rsid w:val="00DE632D"/>
    <w:rsid w:val="00DF111E"/>
    <w:rsid w:val="00DF1207"/>
    <w:rsid w:val="00E04D40"/>
    <w:rsid w:val="00E0524A"/>
    <w:rsid w:val="00E05B83"/>
    <w:rsid w:val="00E10CBC"/>
    <w:rsid w:val="00E241EF"/>
    <w:rsid w:val="00E253CB"/>
    <w:rsid w:val="00E27173"/>
    <w:rsid w:val="00E31AB9"/>
    <w:rsid w:val="00E36D9F"/>
    <w:rsid w:val="00E3756C"/>
    <w:rsid w:val="00E501A1"/>
    <w:rsid w:val="00E522A4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F05940"/>
    <w:rsid w:val="00F05C83"/>
    <w:rsid w:val="00F1094B"/>
    <w:rsid w:val="00F13151"/>
    <w:rsid w:val="00F1764C"/>
    <w:rsid w:val="00F20535"/>
    <w:rsid w:val="00F24B27"/>
    <w:rsid w:val="00F25609"/>
    <w:rsid w:val="00F2669C"/>
    <w:rsid w:val="00F27D4C"/>
    <w:rsid w:val="00F34A03"/>
    <w:rsid w:val="00F410EC"/>
    <w:rsid w:val="00F4447F"/>
    <w:rsid w:val="00F4496D"/>
    <w:rsid w:val="00F455E6"/>
    <w:rsid w:val="00F45A4E"/>
    <w:rsid w:val="00F5440E"/>
    <w:rsid w:val="00F765F2"/>
    <w:rsid w:val="00F76963"/>
    <w:rsid w:val="00F7770F"/>
    <w:rsid w:val="00F819DB"/>
    <w:rsid w:val="00F8763A"/>
    <w:rsid w:val="00F91EF2"/>
    <w:rsid w:val="00FA45CF"/>
    <w:rsid w:val="00FB5B9A"/>
    <w:rsid w:val="00FC2857"/>
    <w:rsid w:val="00FC4C5E"/>
    <w:rsid w:val="00FE198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3F5396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00D9-2010-472F-A84B-4CBDC12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Milena.con.sp</cp:lastModifiedBy>
  <cp:revision>10</cp:revision>
  <cp:lastPrinted>2021-01-27T19:52:00Z</cp:lastPrinted>
  <dcterms:created xsi:type="dcterms:W3CDTF">2021-01-20T15:59:00Z</dcterms:created>
  <dcterms:modified xsi:type="dcterms:W3CDTF">2021-01-28T13:50:00Z</dcterms:modified>
</cp:coreProperties>
</file>